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862D" w14:textId="13497CAA" w:rsidR="003B00BE" w:rsidRPr="0024205A" w:rsidRDefault="003B00BE" w:rsidP="000869CA">
      <w:pPr>
        <w:tabs>
          <w:tab w:val="left" w:pos="993"/>
        </w:tabs>
        <w:spacing w:after="0" w:line="240" w:lineRule="auto"/>
        <w:ind w:left="-284" w:firstLine="709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420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exa nr.</w:t>
      </w:r>
      <w:r w:rsidR="00A9429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</w:t>
      </w:r>
    </w:p>
    <w:tbl>
      <w:tblPr>
        <w:tblW w:w="10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146"/>
        <w:gridCol w:w="5817"/>
      </w:tblGrid>
      <w:tr w:rsidR="00C850CB" w:rsidRPr="00D11D2B" w14:paraId="38E47245" w14:textId="77777777" w:rsidTr="002E6115">
        <w:tc>
          <w:tcPr>
            <w:tcW w:w="4258" w:type="dxa"/>
            <w:gridSpan w:val="2"/>
            <w:shd w:val="clear" w:color="auto" w:fill="auto"/>
          </w:tcPr>
          <w:p w14:paraId="57AECCD4" w14:textId="77777777" w:rsidR="00D67DD6" w:rsidRDefault="00D67DD6" w:rsidP="002E6115">
            <w:pPr>
              <w:tabs>
                <w:tab w:val="left" w:pos="9355"/>
              </w:tabs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7E67FA3D" w14:textId="0A9BD1DB" w:rsidR="00C850CB" w:rsidRPr="00807107" w:rsidRDefault="00C850CB" w:rsidP="002E6115">
            <w:pPr>
              <w:tabs>
                <w:tab w:val="left" w:pos="9355"/>
              </w:tabs>
              <w:ind w:right="-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</w:pPr>
            <w:r w:rsidRPr="0080710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r.</w:t>
            </w:r>
            <w:r w:rsidRPr="008071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o-RO"/>
              </w:rPr>
              <w:t xml:space="preserve">   </w:t>
            </w:r>
            <w:r w:rsidR="004C039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o-RO"/>
              </w:rPr>
              <w:t>___</w:t>
            </w:r>
            <w:r w:rsidRPr="008071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o-RO"/>
              </w:rPr>
              <w:t xml:space="preserve">    </w:t>
            </w:r>
            <w:r w:rsidRPr="0080710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din __________ 20__</w:t>
            </w:r>
          </w:p>
        </w:tc>
        <w:tc>
          <w:tcPr>
            <w:tcW w:w="5817" w:type="dxa"/>
            <w:shd w:val="clear" w:color="auto" w:fill="auto"/>
          </w:tcPr>
          <w:p w14:paraId="0D31E0BF" w14:textId="77777777" w:rsidR="00807107" w:rsidRDefault="00807107" w:rsidP="002E61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F7E7AC" w14:textId="4D87B1D0" w:rsidR="00C850CB" w:rsidRPr="00807107" w:rsidRDefault="00C850CB" w:rsidP="002E611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07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lui_____________</w:t>
            </w:r>
            <w:r w:rsidR="00807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</w:t>
            </w:r>
            <w:r w:rsidRPr="008071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</w:t>
            </w:r>
          </w:p>
          <w:p w14:paraId="427FB8E1" w14:textId="77777777" w:rsidR="00C850CB" w:rsidRPr="00807107" w:rsidRDefault="00C850CB" w:rsidP="002E61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071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Șef al Inspectoratului Național pentru Supraveghere Tehnică  </w:t>
            </w:r>
          </w:p>
        </w:tc>
      </w:tr>
      <w:tr w:rsidR="00ED2384" w:rsidRPr="00D11D2B" w14:paraId="1F10ACF4" w14:textId="77777777" w:rsidTr="002E6115">
        <w:trPr>
          <w:trHeight w:val="1603"/>
        </w:trPr>
        <w:tc>
          <w:tcPr>
            <w:tcW w:w="4112" w:type="dxa"/>
            <w:shd w:val="clear" w:color="auto" w:fill="auto"/>
          </w:tcPr>
          <w:p w14:paraId="203BD793" w14:textId="77777777" w:rsidR="00ED2384" w:rsidRPr="00087224" w:rsidRDefault="00ED2384" w:rsidP="002E6115">
            <w:pPr>
              <w:pStyle w:val="1"/>
              <w:ind w:right="-5"/>
              <w:rPr>
                <w:b w:val="0"/>
                <w:noProof/>
                <w:color w:val="000000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14:paraId="32C9F5E0" w14:textId="77777777" w:rsidR="00ED2384" w:rsidRPr="004C0391" w:rsidRDefault="00ED2384" w:rsidP="00ED2384">
            <w:pPr>
              <w:ind w:left="180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4C03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5DC7CB5B" wp14:editId="54D13D2C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0499</wp:posOffset>
                      </wp:positionV>
                      <wp:extent cx="3143250" cy="0"/>
                      <wp:effectExtent l="0" t="0" r="19050" b="19050"/>
                      <wp:wrapNone/>
                      <wp:docPr id="9" name="Conector drep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1C855" id="Conector drept 16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2pt,15pt" to="28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C03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la </w:t>
            </w:r>
          </w:p>
          <w:p w14:paraId="08EA5331" w14:textId="77777777" w:rsidR="00ED2384" w:rsidRPr="00087224" w:rsidRDefault="00ED2384" w:rsidP="002E6115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8722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                     (numele, prenumele,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08722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enumirea persoanei juridice )                                                                                                </w:t>
            </w:r>
          </w:p>
          <w:p w14:paraId="208636D9" w14:textId="77777777" w:rsidR="00ED2384" w:rsidRDefault="00ED2384" w:rsidP="002E6115">
            <w:pPr>
              <w:rPr>
                <w:rFonts w:ascii="Times New Roman" w:hAnsi="Times New Roman" w:cs="Times New Roman"/>
                <w:lang w:val="ro-RO"/>
              </w:rPr>
            </w:pPr>
            <w:r w:rsidRPr="0008722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249606" wp14:editId="689C6A99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29540</wp:posOffset>
                      </wp:positionV>
                      <wp:extent cx="2571750" cy="19050"/>
                      <wp:effectExtent l="0" t="0" r="19050" b="19050"/>
                      <wp:wrapNone/>
                      <wp:docPr id="10" name="Conector drep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29D8A" id="Conector drept 1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10.2pt" to="2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o-RO"/>
              </w:rPr>
              <w:t>adresa/cod fiscal</w:t>
            </w:r>
          </w:p>
          <w:p w14:paraId="57F2F793" w14:textId="77777777" w:rsidR="00ED2384" w:rsidRPr="00087224" w:rsidRDefault="00ED2384" w:rsidP="002E6115">
            <w:pPr>
              <w:rPr>
                <w:rFonts w:ascii="Times New Roman" w:hAnsi="Times New Roman" w:cs="Times New Roman"/>
                <w:u w:val="single"/>
                <w:lang w:val="ro-RO"/>
              </w:rPr>
            </w:pPr>
            <w:r w:rsidRPr="0008722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3B26AB0" wp14:editId="7EB3CC7B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73990</wp:posOffset>
                      </wp:positionV>
                      <wp:extent cx="2828925" cy="19050"/>
                      <wp:effectExtent l="0" t="0" r="28575" b="19050"/>
                      <wp:wrapNone/>
                      <wp:docPr id="11" name="Conector drep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289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95F2B" id="Conector drept 2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13.7pt" to="286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t</w:t>
            </w:r>
            <w:r w:rsidRPr="00087224">
              <w:rPr>
                <w:rFonts w:ascii="Times New Roman" w:hAnsi="Times New Roman" w:cs="Times New Roman"/>
                <w:lang w:val="ro-RO"/>
              </w:rPr>
              <w:t>el.mob</w:t>
            </w:r>
            <w:proofErr w:type="spellEnd"/>
            <w:r w:rsidRPr="00087224">
              <w:rPr>
                <w:rFonts w:ascii="Times New Roman" w:hAnsi="Times New Roman" w:cs="Times New Roman"/>
                <w:lang w:val="ro-RO"/>
              </w:rPr>
              <w:t>/fix</w:t>
            </w:r>
            <w:r>
              <w:rPr>
                <w:rFonts w:ascii="Times New Roman" w:hAnsi="Times New Roman" w:cs="Times New Roman"/>
                <w:lang w:val="ro-RO"/>
              </w:rPr>
              <w:t>/e-mail:</w:t>
            </w:r>
          </w:p>
        </w:tc>
      </w:tr>
    </w:tbl>
    <w:p w14:paraId="6E90D2FB" w14:textId="77777777" w:rsidR="00C850CB" w:rsidRPr="00807107" w:rsidRDefault="00C850CB" w:rsidP="00C850CB">
      <w:pPr>
        <w:pStyle w:val="1"/>
        <w:ind w:right="713"/>
        <w:jc w:val="center"/>
        <w:rPr>
          <w:color w:val="000000"/>
          <w:sz w:val="24"/>
          <w:szCs w:val="24"/>
          <w:lang w:val="ro-RO"/>
        </w:rPr>
      </w:pPr>
      <w:r w:rsidRPr="00807107">
        <w:rPr>
          <w:color w:val="000000"/>
          <w:sz w:val="24"/>
          <w:szCs w:val="24"/>
          <w:lang w:val="ro-RO"/>
        </w:rPr>
        <w:t>CERERE</w:t>
      </w:r>
    </w:p>
    <w:p w14:paraId="3D2F0181" w14:textId="77777777" w:rsidR="00807107" w:rsidRDefault="00C850CB" w:rsidP="00C850CB">
      <w:pPr>
        <w:pStyle w:val="Default"/>
        <w:tabs>
          <w:tab w:val="left" w:pos="720"/>
          <w:tab w:val="left" w:pos="1080"/>
        </w:tabs>
        <w:jc w:val="center"/>
        <w:rPr>
          <w:b/>
          <w:lang w:val="ro-RO"/>
        </w:rPr>
      </w:pPr>
      <w:r w:rsidRPr="00807107">
        <w:rPr>
          <w:b/>
          <w:lang w:val="ro-RO"/>
        </w:rPr>
        <w:t xml:space="preserve">pentru evaluarea corespunderii cerințelor în domeniul apărării împotriva incendiilor </w:t>
      </w:r>
    </w:p>
    <w:p w14:paraId="651BFA49" w14:textId="4F597872" w:rsidR="00C850CB" w:rsidRPr="00807107" w:rsidRDefault="00C850CB" w:rsidP="00C850CB">
      <w:pPr>
        <w:pStyle w:val="Default"/>
        <w:tabs>
          <w:tab w:val="left" w:pos="720"/>
          <w:tab w:val="left" w:pos="1080"/>
        </w:tabs>
        <w:jc w:val="center"/>
        <w:rPr>
          <w:b/>
          <w:lang w:val="ro-RO"/>
        </w:rPr>
      </w:pPr>
      <w:r w:rsidRPr="00807107">
        <w:rPr>
          <w:b/>
          <w:lang w:val="ro-RO"/>
        </w:rPr>
        <w:t>la obiective, construcții, sisteme și instalații</w:t>
      </w:r>
    </w:p>
    <w:p w14:paraId="7D5D9DEE" w14:textId="77777777" w:rsidR="00C850CB" w:rsidRPr="00807107" w:rsidRDefault="00C850CB" w:rsidP="00C850CB">
      <w:pPr>
        <w:pStyle w:val="Default"/>
        <w:tabs>
          <w:tab w:val="left" w:pos="720"/>
          <w:tab w:val="left" w:pos="1080"/>
        </w:tabs>
        <w:jc w:val="center"/>
        <w:rPr>
          <w:b/>
          <w:lang w:val="ro-RO"/>
        </w:rPr>
      </w:pPr>
    </w:p>
    <w:p w14:paraId="0B80A462" w14:textId="1166F01A" w:rsidR="00C850CB" w:rsidRPr="00807107" w:rsidRDefault="00C850CB" w:rsidP="00C850CB">
      <w:pPr>
        <w:ind w:right="-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formitate cu prevederile Legii nr. 267</w:t>
      </w:r>
      <w:r w:rsid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>/</w:t>
      </w: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>1994 privind apărarea împotriva incendiilor, Hotărârii Guvernului nr. 391</w:t>
      </w:r>
      <w:r w:rsid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>/</w:t>
      </w: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2023 </w:t>
      </w:r>
      <w:r w:rsidRPr="00807107">
        <w:rPr>
          <w:rFonts w:ascii="Times New Roman" w:hAnsi="Times New Roman" w:cs="Times New Roman"/>
          <w:sz w:val="24"/>
          <w:szCs w:val="24"/>
          <w:lang w:val="ro-RO"/>
        </w:rPr>
        <w:t>cu privire la organizarea și funcționarea Inspectoratului Național pentru Supraveghere Tehnică</w:t>
      </w:r>
      <w:r w:rsidR="00FF5B6E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A364C3" w:rsidRPr="00807107">
        <w:rPr>
          <w:sz w:val="24"/>
          <w:szCs w:val="24"/>
          <w:lang w:val="en-US"/>
        </w:rPr>
        <w:t xml:space="preserve"> </w:t>
      </w:r>
      <w:r w:rsidR="00A364C3"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>Hotărârii Guvernului nr.847/2022 pentru aprobarea Regulilor generale de apărare împotriva incendiilor în Republica Moldova,</w:t>
      </w: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807107"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ro-RO"/>
        </w:rPr>
        <w:t>solicit</w:t>
      </w:r>
      <w:r w:rsidRPr="00807107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lang w:val="ro-RO"/>
        </w:rPr>
        <w:t xml:space="preserve"> </w:t>
      </w:r>
      <w:r w:rsidRPr="0080710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evaluarea corespunderii cerințelor în domeniul apărării împotriva incendiilor la obiective, construcții, sisteme și instalații (de specificat):</w:t>
      </w:r>
    </w:p>
    <w:p w14:paraId="612EECE3" w14:textId="08AD6C6F" w:rsidR="00C850CB" w:rsidRPr="00574059" w:rsidRDefault="00C850CB" w:rsidP="00C850CB">
      <w:pPr>
        <w:ind w:right="-6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  <w:lang w:val="ro-RO"/>
        </w:rPr>
      </w:pPr>
      <w:r w:rsidRPr="00574059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</w:t>
      </w:r>
      <w:r w:rsidR="000B500A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</w:t>
      </w:r>
      <w:r w:rsidRPr="00574059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</w:t>
      </w:r>
      <w:r w:rsidRPr="00574059">
        <w:rPr>
          <w:rFonts w:ascii="Times New Roman" w:hAnsi="Times New Roman" w:cs="Times New Roman"/>
          <w:color w:val="000000"/>
          <w:sz w:val="20"/>
          <w:szCs w:val="20"/>
          <w:u w:val="single"/>
          <w:lang w:val="ro-RO"/>
        </w:rPr>
        <w:t xml:space="preserve">                                                                                                                                                             </w:t>
      </w:r>
    </w:p>
    <w:p w14:paraId="60429D86" w14:textId="767BCDFF" w:rsidR="00C850CB" w:rsidRPr="000B500A" w:rsidRDefault="00C850CB" w:rsidP="000B500A">
      <w:pPr>
        <w:ind w:left="2410" w:right="-6" w:firstLine="708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o-RO"/>
        </w:rPr>
      </w:pPr>
      <w:r w:rsidRPr="000B500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o-RO"/>
        </w:rPr>
        <w:t>denumirea obiectivului/adres</w:t>
      </w:r>
      <w:r w:rsidR="00A364C3" w:rsidRPr="000B500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o-RO"/>
        </w:rPr>
        <w:t>a</w:t>
      </w:r>
    </w:p>
    <w:p w14:paraId="76A20E72" w14:textId="13CB0486" w:rsidR="00C850CB" w:rsidRPr="000B500A" w:rsidRDefault="00C850CB" w:rsidP="00C850CB">
      <w:pPr>
        <w:ind w:right="-5" w:firstLine="7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0B500A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Prezenta cerere este </w:t>
      </w:r>
      <w:r w:rsidR="000B500A" w:rsidRPr="000B500A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însoțită</w:t>
      </w:r>
      <w:r w:rsidRPr="000B500A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obligatoriu de următoarele acte, care</w:t>
      </w:r>
      <w:r w:rsidR="00A364C3" w:rsidRPr="000B500A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s</w:t>
      </w:r>
      <w:r w:rsidRPr="000B500A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e anexe</w:t>
      </w:r>
      <w:r w:rsidR="00A364C3" w:rsidRPr="000B500A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a</w:t>
      </w:r>
      <w:r w:rsidRPr="000B500A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z</w:t>
      </w:r>
      <w:r w:rsidR="00A364C3" w:rsidRPr="000B500A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ă</w:t>
      </w:r>
      <w:r w:rsidRPr="000B500A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: </w:t>
      </w:r>
    </w:p>
    <w:p w14:paraId="3C875431" w14:textId="77777777" w:rsidR="00C850CB" w:rsidRPr="000B500A" w:rsidRDefault="00C850CB" w:rsidP="006B197E">
      <w:pPr>
        <w:pStyle w:val="Default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lang w:val="ro-RO"/>
        </w:rPr>
      </w:pPr>
      <w:r w:rsidRPr="000B500A">
        <w:rPr>
          <w:lang w:val="ro-RO"/>
        </w:rPr>
        <w:t>contract  de deservire a sistemelor de apărare împotriva incendiilor;</w:t>
      </w:r>
    </w:p>
    <w:p w14:paraId="2EB5C081" w14:textId="77777777" w:rsidR="00C850CB" w:rsidRPr="000B500A" w:rsidRDefault="00C850CB" w:rsidP="006B197E">
      <w:pPr>
        <w:pStyle w:val="Default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lang w:val="ro-RO"/>
        </w:rPr>
      </w:pPr>
      <w:r w:rsidRPr="000B500A">
        <w:rPr>
          <w:lang w:val="ro-RO"/>
        </w:rPr>
        <w:t>certificarea tehnică a expertului tehnic atestat în domeniu, cu privire la corespunderea instalațiilor automate de semnalizare și avertizare la incendiu cerințelor normelor în vigoare și posibilității exploatării ulterioare a acestora;</w:t>
      </w:r>
    </w:p>
    <w:p w14:paraId="0DA6F380" w14:textId="77777777" w:rsidR="00C850CB" w:rsidRPr="000B500A" w:rsidRDefault="00C850CB" w:rsidP="006B197E">
      <w:pPr>
        <w:pStyle w:val="Default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lang w:val="ro-RO"/>
        </w:rPr>
      </w:pPr>
      <w:r w:rsidRPr="000B500A">
        <w:rPr>
          <w:rFonts w:eastAsia="Times New Roman"/>
          <w:lang w:val="ro-RO" w:eastAsia="ru-RU"/>
        </w:rPr>
        <w:t>certificat privind absolvirea cursului de instruire în domeniul apărării împotriva incendiilor</w:t>
      </w:r>
      <w:r w:rsidRPr="000B500A">
        <w:rPr>
          <w:lang w:val="ro-RO"/>
        </w:rPr>
        <w:t>;</w:t>
      </w:r>
    </w:p>
    <w:p w14:paraId="58D838C9" w14:textId="77777777" w:rsidR="00C850CB" w:rsidRPr="000B500A" w:rsidRDefault="00C850CB" w:rsidP="006B197E">
      <w:pPr>
        <w:pStyle w:val="Default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lang w:val="ro-RO"/>
        </w:rPr>
      </w:pPr>
      <w:r w:rsidRPr="000B500A">
        <w:rPr>
          <w:lang w:val="ro-RO"/>
        </w:rPr>
        <w:t xml:space="preserve">actul de verificare a hidranților de incendiu exteriori și/sau interiori în </w:t>
      </w:r>
      <w:proofErr w:type="spellStart"/>
      <w:r w:rsidRPr="000B500A">
        <w:rPr>
          <w:lang w:val="ro-RO"/>
        </w:rPr>
        <w:t>ultimile</w:t>
      </w:r>
      <w:proofErr w:type="spellEnd"/>
      <w:r w:rsidRPr="000B500A">
        <w:rPr>
          <w:lang w:val="ro-RO"/>
        </w:rPr>
        <w:t xml:space="preserve"> 6 luni ale anului;</w:t>
      </w:r>
    </w:p>
    <w:p w14:paraId="7A075534" w14:textId="77777777" w:rsidR="00C850CB" w:rsidRPr="000B500A" w:rsidRDefault="00C850CB" w:rsidP="006B197E">
      <w:pPr>
        <w:pStyle w:val="Default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lang w:val="ro-RO"/>
        </w:rPr>
      </w:pPr>
      <w:r w:rsidRPr="000B500A">
        <w:rPr>
          <w:lang w:val="ro-RO"/>
        </w:rPr>
        <w:t xml:space="preserve">actele, eliberate de specialiștii atestați, de verificarea anuală a </w:t>
      </w:r>
      <w:proofErr w:type="spellStart"/>
      <w:r w:rsidRPr="000B500A">
        <w:rPr>
          <w:lang w:val="ro-RO"/>
        </w:rPr>
        <w:t>coşurilor</w:t>
      </w:r>
      <w:proofErr w:type="spellEnd"/>
      <w:r w:rsidRPr="000B500A">
        <w:rPr>
          <w:lang w:val="ro-RO"/>
        </w:rPr>
        <w:t xml:space="preserve"> de fum </w:t>
      </w:r>
      <w:proofErr w:type="spellStart"/>
      <w:r w:rsidRPr="000B500A">
        <w:rPr>
          <w:lang w:val="ro-RO"/>
        </w:rPr>
        <w:t>şi</w:t>
      </w:r>
      <w:proofErr w:type="spellEnd"/>
      <w:r w:rsidRPr="000B500A">
        <w:rPr>
          <w:lang w:val="ro-RO"/>
        </w:rPr>
        <w:t xml:space="preserve">/sau a canalelor de ventilare, a sistemelor de ventilare, a </w:t>
      </w:r>
      <w:proofErr w:type="spellStart"/>
      <w:r w:rsidRPr="000B500A">
        <w:rPr>
          <w:lang w:val="ro-RO"/>
        </w:rPr>
        <w:t>instalaţiilor</w:t>
      </w:r>
      <w:proofErr w:type="spellEnd"/>
      <w:r w:rsidRPr="000B500A">
        <w:rPr>
          <w:lang w:val="ro-RO"/>
        </w:rPr>
        <w:t xml:space="preserve"> electrice </w:t>
      </w:r>
      <w:proofErr w:type="spellStart"/>
      <w:r w:rsidRPr="000B500A">
        <w:rPr>
          <w:lang w:val="ro-RO"/>
        </w:rPr>
        <w:t>şi</w:t>
      </w:r>
      <w:proofErr w:type="spellEnd"/>
      <w:r w:rsidRPr="000B500A">
        <w:rPr>
          <w:lang w:val="ro-RO"/>
        </w:rPr>
        <w:t xml:space="preserve"> a aparatelor consumatoare de combustibili </w:t>
      </w:r>
      <w:proofErr w:type="spellStart"/>
      <w:r w:rsidRPr="000B500A">
        <w:rPr>
          <w:lang w:val="ro-RO"/>
        </w:rPr>
        <w:t>gazoşi</w:t>
      </w:r>
      <w:proofErr w:type="spellEnd"/>
      <w:r w:rsidRPr="000B500A">
        <w:rPr>
          <w:lang w:val="ro-RO"/>
        </w:rPr>
        <w:t>.</w:t>
      </w:r>
    </w:p>
    <w:p w14:paraId="065C9219" w14:textId="77777777" w:rsidR="00C850CB" w:rsidRPr="00574059" w:rsidRDefault="00C850CB" w:rsidP="00C850CB">
      <w:pPr>
        <w:pStyle w:val="Default"/>
        <w:tabs>
          <w:tab w:val="left" w:pos="720"/>
          <w:tab w:val="left" w:pos="1080"/>
        </w:tabs>
        <w:ind w:left="450"/>
        <w:jc w:val="both"/>
        <w:rPr>
          <w:sz w:val="20"/>
          <w:szCs w:val="20"/>
          <w:lang w:val="ro-RO"/>
        </w:rPr>
      </w:pPr>
    </w:p>
    <w:p w14:paraId="781E96FE" w14:textId="77777777" w:rsidR="00FF5B6E" w:rsidRDefault="00FF5B6E" w:rsidP="00C850CB">
      <w:pPr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14:paraId="285D7345" w14:textId="4F6C232A" w:rsidR="00C850CB" w:rsidRPr="00574059" w:rsidRDefault="00C850CB" w:rsidP="00C850CB">
      <w:pPr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57405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_______________________________________________   </w:t>
      </w:r>
      <w:r w:rsidR="00F945FB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</w:t>
      </w:r>
    </w:p>
    <w:p w14:paraId="241BDBA9" w14:textId="77777777" w:rsidR="00C850CB" w:rsidRPr="00574059" w:rsidRDefault="00C850CB" w:rsidP="00C850CB">
      <w:pPr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574059">
        <w:rPr>
          <w:rFonts w:ascii="Times New Roman" w:hAnsi="Times New Roman" w:cs="Times New Roman"/>
          <w:color w:val="000000"/>
          <w:sz w:val="20"/>
          <w:szCs w:val="20"/>
          <w:lang w:val="ro-RO"/>
        </w:rPr>
        <w:t>/Conducătorul  întreprinderii (numele prenumele)</w:t>
      </w:r>
    </w:p>
    <w:p w14:paraId="48938423" w14:textId="77777777" w:rsidR="00FF5B6E" w:rsidRDefault="00C850CB" w:rsidP="00C850CB">
      <w:pPr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57405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persoana responsabila/                                                               /</w:t>
      </w:r>
      <w:proofErr w:type="spellStart"/>
      <w:r w:rsidRPr="00574059">
        <w:rPr>
          <w:rFonts w:ascii="Times New Roman" w:hAnsi="Times New Roman" w:cs="Times New Roman"/>
          <w:color w:val="000000"/>
          <w:sz w:val="20"/>
          <w:szCs w:val="20"/>
          <w:lang w:val="ro-RO"/>
        </w:rPr>
        <w:t>semnatura</w:t>
      </w:r>
      <w:proofErr w:type="spellEnd"/>
      <w:r w:rsidRPr="0057405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/                                                                           </w:t>
      </w:r>
    </w:p>
    <w:p w14:paraId="5BC6A1B5" w14:textId="7D191AA8" w:rsidR="00C850CB" w:rsidRPr="00574059" w:rsidRDefault="00C850CB" w:rsidP="00C850CB">
      <w:pPr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574059">
        <w:rPr>
          <w:rFonts w:ascii="Times New Roman" w:hAnsi="Times New Roman" w:cs="Times New Roman"/>
          <w:color w:val="000000"/>
          <w:sz w:val="20"/>
          <w:szCs w:val="20"/>
          <w:lang w:val="ro-RO"/>
        </w:rPr>
        <w:t>/</w:t>
      </w:r>
      <w:proofErr w:type="spellStart"/>
      <w:r w:rsidRPr="00574059">
        <w:rPr>
          <w:rFonts w:ascii="Times New Roman" w:hAnsi="Times New Roman" w:cs="Times New Roman"/>
          <w:color w:val="000000"/>
          <w:sz w:val="20"/>
          <w:szCs w:val="20"/>
          <w:lang w:val="ro-RO"/>
        </w:rPr>
        <w:t>ştampila</w:t>
      </w:r>
      <w:proofErr w:type="spellEnd"/>
      <w:r w:rsidR="00F63B07">
        <w:rPr>
          <w:rFonts w:ascii="Times New Roman" w:hAnsi="Times New Roman" w:cs="Times New Roman"/>
          <w:color w:val="000000"/>
          <w:sz w:val="20"/>
          <w:szCs w:val="20"/>
          <w:lang w:val="ro-RO"/>
        </w:rPr>
        <w:t>/</w:t>
      </w:r>
      <w:r w:rsidRPr="0057405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</w:p>
    <w:p w14:paraId="6E36893F" w14:textId="77777777" w:rsidR="00C850CB" w:rsidRPr="00574059" w:rsidRDefault="00C850CB" w:rsidP="00C850CB">
      <w:pPr>
        <w:pStyle w:val="5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574059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bookmarkStart w:id="0" w:name="_GoBack"/>
      <w:bookmarkEnd w:id="0"/>
    </w:p>
    <w:sectPr w:rsidR="00C850CB" w:rsidRPr="00574059" w:rsidSect="00DD67C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CBB"/>
    <w:multiLevelType w:val="hybridMultilevel"/>
    <w:tmpl w:val="C7DC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47BB"/>
    <w:multiLevelType w:val="hybridMultilevel"/>
    <w:tmpl w:val="27D22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F42D5"/>
    <w:multiLevelType w:val="hybridMultilevel"/>
    <w:tmpl w:val="7B8E7424"/>
    <w:lvl w:ilvl="0" w:tplc="A934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300"/>
    <w:multiLevelType w:val="hybridMultilevel"/>
    <w:tmpl w:val="7A848F74"/>
    <w:lvl w:ilvl="0" w:tplc="E06E7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2F4BB58">
      <w:start w:val="1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177A0"/>
    <w:multiLevelType w:val="multilevel"/>
    <w:tmpl w:val="EAB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23F26"/>
    <w:multiLevelType w:val="hybridMultilevel"/>
    <w:tmpl w:val="8E8C01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14F4"/>
    <w:multiLevelType w:val="hybridMultilevel"/>
    <w:tmpl w:val="57E0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678C6"/>
    <w:multiLevelType w:val="hybridMultilevel"/>
    <w:tmpl w:val="951602F6"/>
    <w:lvl w:ilvl="0" w:tplc="0F848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0770"/>
    <w:multiLevelType w:val="hybridMultilevel"/>
    <w:tmpl w:val="FB1892F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3756C"/>
    <w:multiLevelType w:val="hybridMultilevel"/>
    <w:tmpl w:val="EB42F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E4D0B"/>
    <w:multiLevelType w:val="hybridMultilevel"/>
    <w:tmpl w:val="76587AA8"/>
    <w:lvl w:ilvl="0" w:tplc="E3C491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715EF"/>
    <w:multiLevelType w:val="hybridMultilevel"/>
    <w:tmpl w:val="542C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13FF4"/>
    <w:multiLevelType w:val="hybridMultilevel"/>
    <w:tmpl w:val="74F0847E"/>
    <w:lvl w:ilvl="0" w:tplc="7278E53E">
      <w:start w:val="1"/>
      <w:numFmt w:val="bullet"/>
      <w:lvlText w:val=""/>
      <w:lvlJc w:val="left"/>
      <w:pPr>
        <w:tabs>
          <w:tab w:val="num" w:pos="604"/>
        </w:tabs>
        <w:ind w:left="720" w:hanging="360"/>
      </w:pPr>
      <w:rPr>
        <w:rFonts w:ascii="Symbol" w:hAnsi="Symbol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E711F"/>
    <w:multiLevelType w:val="hybridMultilevel"/>
    <w:tmpl w:val="1C8EB44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61C6B"/>
    <w:multiLevelType w:val="hybridMultilevel"/>
    <w:tmpl w:val="9B3EFE3A"/>
    <w:lvl w:ilvl="0" w:tplc="F4366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537F2"/>
    <w:multiLevelType w:val="hybridMultilevel"/>
    <w:tmpl w:val="DB0C1CF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7BDE52EB"/>
    <w:multiLevelType w:val="hybridMultilevel"/>
    <w:tmpl w:val="29F29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9A"/>
    <w:rsid w:val="00011F5B"/>
    <w:rsid w:val="000358A9"/>
    <w:rsid w:val="000869CA"/>
    <w:rsid w:val="00087224"/>
    <w:rsid w:val="0009158C"/>
    <w:rsid w:val="0009726F"/>
    <w:rsid w:val="000A296B"/>
    <w:rsid w:val="000B500A"/>
    <w:rsid w:val="000F2D46"/>
    <w:rsid w:val="000F77EE"/>
    <w:rsid w:val="001915D5"/>
    <w:rsid w:val="001E17AD"/>
    <w:rsid w:val="001F3794"/>
    <w:rsid w:val="001F5EC8"/>
    <w:rsid w:val="00216621"/>
    <w:rsid w:val="002260D3"/>
    <w:rsid w:val="002379FD"/>
    <w:rsid w:val="0026737A"/>
    <w:rsid w:val="002837AD"/>
    <w:rsid w:val="002A659F"/>
    <w:rsid w:val="002F7928"/>
    <w:rsid w:val="00327D57"/>
    <w:rsid w:val="00330953"/>
    <w:rsid w:val="00332072"/>
    <w:rsid w:val="003A4A2C"/>
    <w:rsid w:val="003B00BE"/>
    <w:rsid w:val="003B38BC"/>
    <w:rsid w:val="003C2CA5"/>
    <w:rsid w:val="003C549B"/>
    <w:rsid w:val="003D6D4E"/>
    <w:rsid w:val="00403354"/>
    <w:rsid w:val="00431ECF"/>
    <w:rsid w:val="00441875"/>
    <w:rsid w:val="004419A4"/>
    <w:rsid w:val="004569F2"/>
    <w:rsid w:val="004933F5"/>
    <w:rsid w:val="004B6A81"/>
    <w:rsid w:val="004C0391"/>
    <w:rsid w:val="004D19A2"/>
    <w:rsid w:val="004E0EB7"/>
    <w:rsid w:val="00507B82"/>
    <w:rsid w:val="00526124"/>
    <w:rsid w:val="00612E37"/>
    <w:rsid w:val="006944F7"/>
    <w:rsid w:val="006A6DF9"/>
    <w:rsid w:val="006B197E"/>
    <w:rsid w:val="006D3A9A"/>
    <w:rsid w:val="006E6CA3"/>
    <w:rsid w:val="006F169D"/>
    <w:rsid w:val="00754D37"/>
    <w:rsid w:val="00755470"/>
    <w:rsid w:val="007817AD"/>
    <w:rsid w:val="007942BD"/>
    <w:rsid w:val="00807107"/>
    <w:rsid w:val="00854415"/>
    <w:rsid w:val="00866EB8"/>
    <w:rsid w:val="00867B6A"/>
    <w:rsid w:val="008774BF"/>
    <w:rsid w:val="008A2BCC"/>
    <w:rsid w:val="008B413A"/>
    <w:rsid w:val="008D3A71"/>
    <w:rsid w:val="008D62AF"/>
    <w:rsid w:val="008E2BC7"/>
    <w:rsid w:val="00901CB0"/>
    <w:rsid w:val="00953774"/>
    <w:rsid w:val="009B25C9"/>
    <w:rsid w:val="009B2845"/>
    <w:rsid w:val="009B7FF7"/>
    <w:rsid w:val="009F14B5"/>
    <w:rsid w:val="00A07A9C"/>
    <w:rsid w:val="00A13311"/>
    <w:rsid w:val="00A364C3"/>
    <w:rsid w:val="00A6054D"/>
    <w:rsid w:val="00A94291"/>
    <w:rsid w:val="00B50685"/>
    <w:rsid w:val="00B60104"/>
    <w:rsid w:val="00B81DB5"/>
    <w:rsid w:val="00B9273F"/>
    <w:rsid w:val="00B979EE"/>
    <w:rsid w:val="00BA06C9"/>
    <w:rsid w:val="00BA66AD"/>
    <w:rsid w:val="00BB450D"/>
    <w:rsid w:val="00BC64EF"/>
    <w:rsid w:val="00BD45DE"/>
    <w:rsid w:val="00BE6017"/>
    <w:rsid w:val="00BF312F"/>
    <w:rsid w:val="00BF5A77"/>
    <w:rsid w:val="00C26E75"/>
    <w:rsid w:val="00C850CB"/>
    <w:rsid w:val="00C86CB4"/>
    <w:rsid w:val="00C955E1"/>
    <w:rsid w:val="00CF09FB"/>
    <w:rsid w:val="00CF11D3"/>
    <w:rsid w:val="00CF2420"/>
    <w:rsid w:val="00CF32C8"/>
    <w:rsid w:val="00D07A5F"/>
    <w:rsid w:val="00D11D2B"/>
    <w:rsid w:val="00D333CF"/>
    <w:rsid w:val="00D40290"/>
    <w:rsid w:val="00D516E3"/>
    <w:rsid w:val="00D67DD6"/>
    <w:rsid w:val="00DA4513"/>
    <w:rsid w:val="00DB60F6"/>
    <w:rsid w:val="00DD67C5"/>
    <w:rsid w:val="00DF6DE7"/>
    <w:rsid w:val="00E5225F"/>
    <w:rsid w:val="00E57146"/>
    <w:rsid w:val="00E812FC"/>
    <w:rsid w:val="00E84BE5"/>
    <w:rsid w:val="00E86CD2"/>
    <w:rsid w:val="00EB178B"/>
    <w:rsid w:val="00EB4092"/>
    <w:rsid w:val="00EB7CD8"/>
    <w:rsid w:val="00EC12A0"/>
    <w:rsid w:val="00ED2384"/>
    <w:rsid w:val="00F01FBB"/>
    <w:rsid w:val="00F31263"/>
    <w:rsid w:val="00F4572F"/>
    <w:rsid w:val="00F47566"/>
    <w:rsid w:val="00F501A8"/>
    <w:rsid w:val="00F51B02"/>
    <w:rsid w:val="00F63B07"/>
    <w:rsid w:val="00F7335E"/>
    <w:rsid w:val="00F945FB"/>
    <w:rsid w:val="00FA1069"/>
    <w:rsid w:val="00FB19E3"/>
    <w:rsid w:val="00FB64A5"/>
    <w:rsid w:val="00FC0309"/>
    <w:rsid w:val="00FD44DC"/>
    <w:rsid w:val="00FE7F7C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78C7"/>
  <w15:chartTrackingRefBased/>
  <w15:docId w15:val="{A59DFA75-A58E-4CEF-9FF6-5E5CCCBB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166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A1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A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2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817AD"/>
    <w:rPr>
      <w:color w:val="0000FF"/>
      <w:u w:val="single"/>
    </w:rPr>
  </w:style>
  <w:style w:type="paragraph" w:customStyle="1" w:styleId="document-title">
    <w:name w:val="document-title"/>
    <w:basedOn w:val="a"/>
    <w:rsid w:val="0078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441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6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621"/>
    <w:rPr>
      <w:rFonts w:ascii="Calibri" w:eastAsia="Times New Roman" w:hAnsi="Calibri" w:cs="Times New Roman"/>
      <w:b/>
      <w:bCs/>
      <w:sz w:val="28"/>
      <w:szCs w:val="28"/>
      <w:lang w:val="ro-RO" w:eastAsia="ru-RU"/>
    </w:rPr>
  </w:style>
  <w:style w:type="paragraph" w:styleId="2">
    <w:name w:val="Body Text Indent 2"/>
    <w:basedOn w:val="a"/>
    <w:link w:val="20"/>
    <w:uiPriority w:val="99"/>
    <w:unhideWhenUsed/>
    <w:rsid w:val="00E812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2FC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8">
    <w:name w:val="Strong"/>
    <w:uiPriority w:val="22"/>
    <w:qFormat/>
    <w:rsid w:val="00C955E1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FA106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FA10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67B6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6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6FEF-768A-4051-B1B0-84FF40A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3-10-12T11:37:00Z</cp:lastPrinted>
  <dcterms:created xsi:type="dcterms:W3CDTF">2024-06-05T18:37:00Z</dcterms:created>
  <dcterms:modified xsi:type="dcterms:W3CDTF">2024-06-05T18:37:00Z</dcterms:modified>
</cp:coreProperties>
</file>